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0948301"/>
        <w:docPartObj>
          <w:docPartGallery w:val="Cover Pages"/>
          <w:docPartUnique/>
        </w:docPartObj>
      </w:sdtPr>
      <w:sdtContent>
        <w:p w14:paraId="1C0655C8" w14:textId="44C5B1F3" w:rsidR="001B57FD" w:rsidRDefault="001B57FD"/>
        <w:p w14:paraId="5EDB4181" w14:textId="7A7B1B31" w:rsidR="001B57FD" w:rsidRDefault="001B57F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7BA442F" wp14:editId="6FD6BD8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F7770" w14:textId="2388F274" w:rsidR="001B57FD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B57F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echnika Poznańs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7C32E7" w14:textId="474D4CAC" w:rsidR="00DD128D" w:rsidRDefault="00DD128D" w:rsidP="00DD128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ydział informatyki i telekomunikacji</w:t>
                                    </w:r>
                                  </w:p>
                                </w:sdtContent>
                              </w:sdt>
                              <w:p w14:paraId="05D26857" w14:textId="2EA476B6" w:rsidR="001B57FD" w:rsidRDefault="000000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2BC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KUB RACZKIEWICZ</w:t>
                                    </w:r>
                                  </w:sdtContent>
                                </w:sdt>
                                <w:r w:rsidR="00DD128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145240 LENA PTAK 1452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7BA44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88F7770" w14:textId="2388F274" w:rsidR="001B57FD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57F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echnika Poznańs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7C32E7" w14:textId="474D4CAC" w:rsidR="00DD128D" w:rsidRDefault="00DD128D" w:rsidP="00DD128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ydział informatyki i telekomunikacji</w:t>
                              </w:r>
                            </w:p>
                          </w:sdtContent>
                        </w:sdt>
                        <w:p w14:paraId="05D26857" w14:textId="2EA476B6" w:rsidR="001B57FD" w:rsidRDefault="000000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2BC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KUB RACZKIEWICZ</w:t>
                              </w:r>
                            </w:sdtContent>
                          </w:sdt>
                          <w:r w:rsidR="00DD128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145240 LENA PTAK 1452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32BB71" wp14:editId="614DA3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F9969D" w14:textId="53E4FCB3" w:rsidR="001B57FD" w:rsidRDefault="00922BC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32BB71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F9969D" w14:textId="53E4FCB3" w:rsidR="001B57FD" w:rsidRDefault="00922BC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6552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2E870" w14:textId="10AED3C7" w:rsidR="009647A6" w:rsidRDefault="009647A6">
          <w:pPr>
            <w:pStyle w:val="Nagwekspisutreci"/>
          </w:pPr>
          <w:r>
            <w:t>Spis treści</w:t>
          </w:r>
        </w:p>
        <w:p w14:paraId="2CC2DBB5" w14:textId="678D2E27" w:rsidR="000229E8" w:rsidRDefault="009647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3714" w:history="1">
            <w:r w:rsidR="000229E8" w:rsidRPr="00DC3C24">
              <w:rPr>
                <w:rStyle w:val="Hipercze"/>
                <w:noProof/>
              </w:rPr>
              <w:t>Charakterystyka ogólna projektu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4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1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A73770F" w14:textId="7095DB6F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5" w:history="1">
            <w:r w:rsidR="000229E8" w:rsidRPr="00DC3C24">
              <w:rPr>
                <w:rStyle w:val="Hipercze"/>
                <w:noProof/>
              </w:rPr>
              <w:t>Wymagani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5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2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AAB5F27" w14:textId="4876D7B8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6" w:history="1">
            <w:r w:rsidR="000229E8" w:rsidRPr="00DC3C24">
              <w:rPr>
                <w:rStyle w:val="Hipercze"/>
                <w:noProof/>
              </w:rPr>
              <w:t>Funkcjonaln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6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2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B6E39CE" w14:textId="06801860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7" w:history="1">
            <w:r w:rsidR="000229E8" w:rsidRPr="00DC3C24">
              <w:rPr>
                <w:rStyle w:val="Hipercze"/>
                <w:noProof/>
              </w:rPr>
              <w:t>Pozafunkcjonaln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7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3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3EAC571F" w14:textId="0E7FF8DC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8" w:history="1">
            <w:r w:rsidR="000229E8" w:rsidRPr="00DC3C24">
              <w:rPr>
                <w:rStyle w:val="Hipercze"/>
                <w:noProof/>
                <w:lang w:eastAsia="pl-PL"/>
              </w:rPr>
              <w:t>Architektur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8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3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4971E72" w14:textId="291F5547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9" w:history="1">
            <w:r w:rsidR="000229E8" w:rsidRPr="00DC3C24">
              <w:rPr>
                <w:rStyle w:val="Hipercze"/>
                <w:noProof/>
              </w:rPr>
              <w:t>Schemat baz danych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9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4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6477E19D" w14:textId="41E1A933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0" w:history="1">
            <w:r w:rsidR="000229E8" w:rsidRPr="00DC3C24">
              <w:rPr>
                <w:rStyle w:val="Hipercze"/>
                <w:noProof/>
              </w:rPr>
              <w:t>Diagramy UML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0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5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66173AF2" w14:textId="69B741D9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1" w:history="1">
            <w:r w:rsidR="000229E8" w:rsidRPr="00DC3C24">
              <w:rPr>
                <w:rStyle w:val="Hipercze"/>
                <w:noProof/>
              </w:rPr>
              <w:t>Projekt interfejsu graficznego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1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5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43D39DF" w14:textId="06C749DC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2" w:history="1">
            <w:r w:rsidR="000229E8" w:rsidRPr="00DC3C24">
              <w:rPr>
                <w:rStyle w:val="Hipercze"/>
                <w:noProof/>
              </w:rPr>
              <w:t>Najważniejsze metody i fragmenty aplikacji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2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5BE1DF53" w14:textId="2CDA0613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3" w:history="1">
            <w:r w:rsidR="000229E8" w:rsidRPr="00DC3C24">
              <w:rPr>
                <w:rStyle w:val="Hipercze"/>
                <w:noProof/>
              </w:rPr>
              <w:t>Analiza bezpieczeństw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3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03415FA7" w14:textId="66D824E4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4" w:history="1">
            <w:r w:rsidR="000229E8" w:rsidRPr="00DC3C24">
              <w:rPr>
                <w:rStyle w:val="Hipercze"/>
                <w:noProof/>
              </w:rPr>
              <w:t>Podsumowani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4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DFF3DBD" w14:textId="25FE1411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5" w:history="1">
            <w:r w:rsidR="000229E8" w:rsidRPr="00DC3C24">
              <w:rPr>
                <w:rStyle w:val="Hipercze"/>
                <w:noProof/>
              </w:rPr>
              <w:t>Podział prac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5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3F08515" w14:textId="0DB4F102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6" w:history="1">
            <w:r w:rsidR="000229E8" w:rsidRPr="00DC3C24">
              <w:rPr>
                <w:rStyle w:val="Hipercze"/>
                <w:noProof/>
              </w:rPr>
              <w:t>Cele zrealizowane, cele niezrealizowane, napotkane problemy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6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D2E4620" w14:textId="06024799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7" w:history="1">
            <w:r w:rsidR="000229E8" w:rsidRPr="00DC3C24">
              <w:rPr>
                <w:rStyle w:val="Hipercze"/>
                <w:noProof/>
              </w:rPr>
              <w:t>Perspektywa rozwoju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7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6EBD027" w14:textId="73452F1C" w:rsidR="009647A6" w:rsidRDefault="009647A6">
          <w:r>
            <w:rPr>
              <w:b/>
              <w:bCs/>
            </w:rPr>
            <w:fldChar w:fldCharType="end"/>
          </w:r>
        </w:p>
      </w:sdtContent>
    </w:sdt>
    <w:p w14:paraId="75ABEC8F" w14:textId="77777777" w:rsidR="009647A6" w:rsidRDefault="009647A6" w:rsidP="00DD128D">
      <w:pPr>
        <w:pStyle w:val="Nagwek1"/>
      </w:pPr>
    </w:p>
    <w:p w14:paraId="743B78B7" w14:textId="77777777" w:rsidR="009647A6" w:rsidRDefault="009647A6" w:rsidP="00DD128D">
      <w:pPr>
        <w:pStyle w:val="Nagwek1"/>
      </w:pPr>
    </w:p>
    <w:p w14:paraId="7CA106D1" w14:textId="5F9F1026" w:rsidR="00282D9E" w:rsidRDefault="00DD128D" w:rsidP="00DD128D">
      <w:pPr>
        <w:pStyle w:val="Nagwek1"/>
      </w:pPr>
      <w:bookmarkStart w:id="0" w:name="_Toc152503714"/>
      <w:r>
        <w:t>Charakterystyka ogólna projektu</w:t>
      </w:r>
      <w:bookmarkEnd w:id="0"/>
    </w:p>
    <w:p w14:paraId="7ED4463F" w14:textId="0B207FBA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>System CMS służący do handlu nieruchomościami.</w:t>
      </w:r>
      <w:r>
        <w:rPr>
          <w:lang w:eastAsia="pl-PL"/>
        </w:rPr>
        <w:t xml:space="preserve"> </w:t>
      </w:r>
      <w:r w:rsidRPr="000229E8">
        <w:rPr>
          <w:lang w:eastAsia="pl-PL"/>
        </w:rPr>
        <w:t xml:space="preserve"> System ten ma służyć jako narzędzie do przeglądania i szukania nieruchomości dla użytkowników oraz narzędzie pracy dla brokerów, a dla administratorów systemu ma być to system umożliwiający zarządzanie brokerami oraz ogólną treścią. System CMS oferuje widoki takie jak strona główna (</w:t>
      </w:r>
      <w:proofErr w:type="spellStart"/>
      <w:r w:rsidRPr="000229E8">
        <w:rPr>
          <w:i/>
          <w:iCs/>
          <w:lang w:eastAsia="pl-PL"/>
        </w:rPr>
        <w:t>landing</w:t>
      </w:r>
      <w:proofErr w:type="spellEnd"/>
      <w:r w:rsidRPr="000229E8">
        <w:rPr>
          <w:i/>
          <w:iCs/>
          <w:lang w:eastAsia="pl-PL"/>
        </w:rPr>
        <w:t xml:space="preserve"> </w:t>
      </w:r>
      <w:proofErr w:type="spellStart"/>
      <w:r w:rsidRPr="000229E8">
        <w:rPr>
          <w:i/>
          <w:iCs/>
          <w:lang w:eastAsia="pl-PL"/>
        </w:rPr>
        <w:t>page</w:t>
      </w:r>
      <w:proofErr w:type="spellEnd"/>
      <w:r w:rsidRPr="000229E8">
        <w:rPr>
          <w:lang w:eastAsia="pl-PL"/>
        </w:rPr>
        <w:t xml:space="preserve">), spis nieruchomości z paginacją z podziałem na kategorię, szczegóły nieruchomości, blog, kontakt oraz panel administracyjny umożliwiający edycje wyglądu oraz treści strony. Struktura systemu jest zaprojektowana w sposób, który umożliwia łatwą nawigację i skuteczne zarządzanie treściami. Struktura interfejsu zapewnia przejrzystość, łatwą nawigację i atrakcyjne wrażenia wizualne dla użytkowników. </w:t>
      </w:r>
    </w:p>
    <w:p w14:paraId="3097D593" w14:textId="1801CA55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 xml:space="preserve">Użytkownik nieautoryzowany będzie miał możliwość przeglądania oraz szukania ofert nieruchomości. Z kolei użytkownik zautoryzowany będzie miał możliwość wyświetlenia danych kontaktowych brokera oraz skontaktowania się z nim poprzez stronę. Będzie także mógł oceniać oferty nieruchomości. Z kolei broker będzie miał możliwość dodawania nowych nieruchomości, zarządzania już utworzonymi na przykład zmianami statusu ofert oraz analogicznie z postami bloga. Największe uprawnienia będzie miał administrator strony, do których będą zaliczać się tworzenie oraz zarządzanie kontami użytkowników, wszystkie uprawnienia brokera, zarządzanie kategoriami nieruchomości oraz edycję wspólnego układu strony, a nawet dodawania i wybierania domyślnego strony. </w:t>
      </w:r>
    </w:p>
    <w:p w14:paraId="3013162A" w14:textId="77777777" w:rsidR="000229E8" w:rsidRPr="000229E8" w:rsidRDefault="000229E8" w:rsidP="000229E8"/>
    <w:p w14:paraId="41C3085A" w14:textId="371DA98F" w:rsidR="009647A6" w:rsidRDefault="009647A6" w:rsidP="009647A6">
      <w:pPr>
        <w:pStyle w:val="Nagwek1"/>
      </w:pPr>
      <w:bookmarkStart w:id="1" w:name="_Toc152503715"/>
      <w:r>
        <w:lastRenderedPageBreak/>
        <w:t>Wymagania</w:t>
      </w:r>
      <w:bookmarkEnd w:id="1"/>
    </w:p>
    <w:p w14:paraId="544F1496" w14:textId="77777777" w:rsidR="009647A6" w:rsidRPr="009647A6" w:rsidRDefault="009647A6" w:rsidP="009647A6"/>
    <w:p w14:paraId="2D8B1D0C" w14:textId="17BBCD90" w:rsidR="009647A6" w:rsidRDefault="009647A6" w:rsidP="000229E8">
      <w:pPr>
        <w:pStyle w:val="Nagwek2"/>
      </w:pPr>
      <w:bookmarkStart w:id="2" w:name="_Toc152503716"/>
      <w:r>
        <w:t>Funkcjonalne</w:t>
      </w:r>
      <w:bookmarkEnd w:id="2"/>
    </w:p>
    <w:p w14:paraId="49E46C52" w14:textId="15761EC6" w:rsidR="000229E8" w:rsidRPr="000229E8" w:rsidRDefault="000656B3" w:rsidP="000656B3">
      <w:pPr>
        <w:jc w:val="both"/>
      </w:pPr>
      <w:r w:rsidRPr="000656B3">
        <w:t>Pierwszym aktorem, który odgrywa kluczową rolę w administrowaniu platformą, jest administrator. To on posiada uprawnienia do tworzenia, edycji i usuwania kont pracowników, a także ma kontrolę nad układem strony. Drugi aktor, czyli pracownik, skupia się na obszarze ofert nieruchomości. Użytkownik zautoryzowany, będący trzecim aktorem, korzysta z rozszerzonych funkcji, takich jak rezerwacja nieruchomości, dodawanie ocen, filtrowanie i sortowanie ofert według różnych kryteriów. Ostatnim, czwartym aktorem, jest użytkownik niezautoryzowany, dla którego kluczowe są funkcje przeglądania i wyszukiwania ofert.</w:t>
      </w:r>
    </w:p>
    <w:p w14:paraId="0F2FEF41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1. Aktor pierwszy: </w:t>
      </w:r>
      <w:r w:rsidRPr="009647A6">
        <w:rPr>
          <w:b/>
          <w:bCs/>
          <w:lang w:eastAsia="pl-PL"/>
        </w:rPr>
        <w:t>administrator</w:t>
      </w:r>
    </w:p>
    <w:p w14:paraId="3CFA59F8" w14:textId="757048AE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Tworzenie, edycja i usuwanie kont pracowników.</w:t>
      </w:r>
    </w:p>
    <w:p w14:paraId="6B5A5243" w14:textId="12555C8C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Edycja układu strony.</w:t>
      </w:r>
    </w:p>
    <w:p w14:paraId="0312C603" w14:textId="14648F11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 nowego języka i wybranie domyślnego języka.</w:t>
      </w:r>
    </w:p>
    <w:p w14:paraId="02430356" w14:textId="23782183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, edycja i usuwanie informacji o firmie.</w:t>
      </w:r>
    </w:p>
    <w:p w14:paraId="5FE3AE18" w14:textId="0029E244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Tworzenie, edycja i usuwanie kategorii nieruchomości.</w:t>
      </w:r>
    </w:p>
    <w:p w14:paraId="3C9AB3DE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2. Aktor drugi: </w:t>
      </w:r>
      <w:r w:rsidRPr="009647A6">
        <w:rPr>
          <w:b/>
          <w:bCs/>
          <w:lang w:eastAsia="pl-PL"/>
        </w:rPr>
        <w:t>pracownik</w:t>
      </w:r>
    </w:p>
    <w:p w14:paraId="15F32617" w14:textId="6DF50880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Tworzenie, edycja podstrony o danej ofercie nieruchomości.</w:t>
      </w:r>
    </w:p>
    <w:p w14:paraId="2C08FD0D" w14:textId="0F9DE4F1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statusu oferty (Status "sprzedana" powoduje ukrycie oferty z katalogu).</w:t>
      </w:r>
    </w:p>
    <w:p w14:paraId="6FE09424" w14:textId="3758B3B9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Edycja informacji o koncie pracownika.</w:t>
      </w:r>
    </w:p>
    <w:p w14:paraId="15A020AB" w14:textId="0F6FC43F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Zmiana </w:t>
      </w:r>
      <w:r w:rsidR="001C6556" w:rsidRPr="009647A6">
        <w:rPr>
          <w:lang w:eastAsia="pl-PL"/>
        </w:rPr>
        <w:t>informacji</w:t>
      </w:r>
      <w:r w:rsidRPr="009647A6">
        <w:rPr>
          <w:lang w:eastAsia="pl-PL"/>
        </w:rPr>
        <w:t xml:space="preserve"> o nieruchomości.</w:t>
      </w:r>
    </w:p>
    <w:p w14:paraId="3B11EFB4" w14:textId="7E0800C8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Przypisywanie </w:t>
      </w:r>
      <w:r w:rsidR="001C6556" w:rsidRPr="009647A6">
        <w:rPr>
          <w:lang w:eastAsia="pl-PL"/>
        </w:rPr>
        <w:t>nieruchomości</w:t>
      </w:r>
      <w:r w:rsidRPr="009647A6">
        <w:rPr>
          <w:lang w:eastAsia="pl-PL"/>
        </w:rPr>
        <w:t xml:space="preserve"> do kategorii.</w:t>
      </w:r>
    </w:p>
    <w:p w14:paraId="3A258CFB" w14:textId="032A64B8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D9E42B0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3. Aktor trzeci: </w:t>
      </w:r>
      <w:r w:rsidRPr="009647A6">
        <w:rPr>
          <w:b/>
          <w:bCs/>
          <w:lang w:eastAsia="pl-PL"/>
        </w:rPr>
        <w:t>użytkownik zautoryzowany</w:t>
      </w:r>
    </w:p>
    <w:p w14:paraId="4B713B0B" w14:textId="600D7BA5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Rezerwacja nieruchomości.</w:t>
      </w:r>
    </w:p>
    <w:p w14:paraId="51F2FE6B" w14:textId="0EFF18D8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Dodanie oceny danej nieruchomości.</w:t>
      </w:r>
    </w:p>
    <w:p w14:paraId="72173E83" w14:textId="0409CB3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0C61A29" w14:textId="2FB3C81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AE64008" w14:textId="50CB24C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Usuwanie konta użytkownika, edycja informacji o koncie.</w:t>
      </w:r>
    </w:p>
    <w:p w14:paraId="7E334207" w14:textId="76837E50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 xml:space="preserve">Możliwość wysłania wiadomości do brokera dot. danej oferty nieruchomości. </w:t>
      </w:r>
    </w:p>
    <w:p w14:paraId="0F790B05" w14:textId="4D19F46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31A877B0" w14:textId="77777777" w:rsidR="009647A6" w:rsidRPr="009647A6" w:rsidRDefault="009647A6" w:rsidP="009647A6">
      <w:pPr>
        <w:rPr>
          <w:b/>
          <w:bCs/>
          <w:lang w:eastAsia="pl-PL"/>
        </w:rPr>
      </w:pPr>
      <w:r w:rsidRPr="009647A6">
        <w:rPr>
          <w:lang w:eastAsia="pl-PL"/>
        </w:rPr>
        <w:t xml:space="preserve">   4. Aktor czwarty: </w:t>
      </w:r>
      <w:r w:rsidRPr="009647A6">
        <w:rPr>
          <w:b/>
          <w:bCs/>
          <w:lang w:eastAsia="pl-PL"/>
        </w:rPr>
        <w:t>użytkownik niezautoryzowany</w:t>
      </w:r>
    </w:p>
    <w:p w14:paraId="27046F9C" w14:textId="3495DC77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Przeglądanie i wyszukiwanie ofert.</w:t>
      </w:r>
    </w:p>
    <w:p w14:paraId="703A70E3" w14:textId="6FD641CF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D099DAB" w14:textId="22D647F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4F25D7F" w14:textId="16B7494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Rejestracja na stronie.</w:t>
      </w:r>
    </w:p>
    <w:p w14:paraId="20F9A9B4" w14:textId="5C1AB511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FBA879D" w14:textId="77777777" w:rsidR="009647A6" w:rsidRPr="009647A6" w:rsidRDefault="009647A6" w:rsidP="009647A6"/>
    <w:p w14:paraId="48CEBD65" w14:textId="021D5663" w:rsidR="009647A6" w:rsidRDefault="009647A6" w:rsidP="00EE6D1B">
      <w:pPr>
        <w:pStyle w:val="Nagwek2"/>
      </w:pPr>
      <w:bookmarkStart w:id="3" w:name="_Toc152503717"/>
      <w:r>
        <w:lastRenderedPageBreak/>
        <w:t>Pozafunkcjonalne</w:t>
      </w:r>
      <w:bookmarkEnd w:id="3"/>
    </w:p>
    <w:p w14:paraId="600B053C" w14:textId="7DEE6C06" w:rsidR="000656B3" w:rsidRPr="000656B3" w:rsidRDefault="000656B3" w:rsidP="000656B3">
      <w:pPr>
        <w:jc w:val="both"/>
      </w:pPr>
      <w:r w:rsidRPr="000656B3">
        <w:br/>
        <w:t xml:space="preserve">W kontekście funkcji </w:t>
      </w:r>
      <w:r w:rsidR="001C6556" w:rsidRPr="000656B3">
        <w:t>poza funkcjonalnych</w:t>
      </w:r>
      <w:r w:rsidRPr="000656B3">
        <w:t xml:space="preserve">, które stanowią istotny aspekt naszej platformy, skupiamy się na aspektach dotyczących bezpieczeństwa, wydajności oraz ogólnej jakości interakcji z użytkownikiem. Poniżej przedstawiamy kluczowe elementy </w:t>
      </w:r>
      <w:r w:rsidR="001C6556" w:rsidRPr="000656B3">
        <w:t>poza funkcjonalne</w:t>
      </w:r>
      <w:r w:rsidRPr="000656B3">
        <w:t xml:space="preserve"> dla wszystkich aktorów korzystających z platformy.</w:t>
      </w:r>
    </w:p>
    <w:p w14:paraId="29DD9D27" w14:textId="5B5026A9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 xml:space="preserve">Hasła są przechowywane w formie </w:t>
      </w:r>
      <w:proofErr w:type="spellStart"/>
      <w:r w:rsidRPr="009647A6">
        <w:rPr>
          <w:lang w:eastAsia="pl-PL"/>
        </w:rPr>
        <w:t>hash'owanej</w:t>
      </w:r>
      <w:proofErr w:type="spellEnd"/>
      <w:r w:rsidRPr="009647A6">
        <w:rPr>
          <w:lang w:eastAsia="pl-PL"/>
        </w:rPr>
        <w:t>.</w:t>
      </w:r>
    </w:p>
    <w:p w14:paraId="35E29E9C" w14:textId="60D0C9D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przy tworzeniu konta musi potwierdzić wprowadzone hasło.</w:t>
      </w:r>
    </w:p>
    <w:p w14:paraId="51EB9E6A" w14:textId="5EC6710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utomatyczne przekierowanie do zewn. aplikacji poczty po kliknięciu maila firmowego.</w:t>
      </w:r>
    </w:p>
    <w:p w14:paraId="572916E2" w14:textId="5D92E6F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Zmiana motywu (jasny/ciemny)</w:t>
      </w:r>
    </w:p>
    <w:p w14:paraId="5E5FB5CA" w14:textId="300B0DB8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plikacja jest napisana zgodnie ze standardem RWS.</w:t>
      </w:r>
    </w:p>
    <w:p w14:paraId="18CDF07C" w14:textId="4A500973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Strona nie powinna ładować się dłużej niż 3 sekundy.</w:t>
      </w:r>
    </w:p>
    <w:p w14:paraId="2F8F8051" w14:textId="0D6EFFA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przypadku błędu komunikacyjnego użytkownik zostanie poinstruowany.</w:t>
      </w:r>
    </w:p>
    <w:p w14:paraId="2F3A70E7" w14:textId="03570A3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Komunikaty błędów są napisane językiem nietechnicznym.</w:t>
      </w:r>
    </w:p>
    <w:p w14:paraId="700A20B6" w14:textId="713C3F3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celu zwiększenia czytelności strony jest wprowadzony mechanizm paginacji.</w:t>
      </w:r>
    </w:p>
    <w:p w14:paraId="4F95DB4E" w14:textId="249D4151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ma możliwość inspekcji zdjęcia.</w:t>
      </w:r>
    </w:p>
    <w:p w14:paraId="430B1C79" w14:textId="5DB00751" w:rsid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 xml:space="preserve">Pracownik ma możliwość przesyłania do sześciu zdjęć na ofertę nieruchomości. </w:t>
      </w:r>
    </w:p>
    <w:p w14:paraId="35D2E785" w14:textId="77777777" w:rsidR="009647A6" w:rsidRDefault="009647A6" w:rsidP="009647A6">
      <w:pPr>
        <w:rPr>
          <w:lang w:eastAsia="pl-PL"/>
        </w:rPr>
      </w:pPr>
    </w:p>
    <w:p w14:paraId="0411544B" w14:textId="449936F9" w:rsidR="009647A6" w:rsidRPr="009647A6" w:rsidRDefault="009647A6" w:rsidP="00EE6D1B">
      <w:pPr>
        <w:pStyle w:val="Nagwek1"/>
        <w:rPr>
          <w:lang w:eastAsia="pl-PL"/>
        </w:rPr>
      </w:pPr>
      <w:bookmarkStart w:id="4" w:name="_Toc152503718"/>
      <w:r>
        <w:rPr>
          <w:lang w:eastAsia="pl-PL"/>
        </w:rPr>
        <w:t>Architektura</w:t>
      </w:r>
      <w:bookmarkEnd w:id="4"/>
    </w:p>
    <w:p w14:paraId="0633AE51" w14:textId="343220B4" w:rsidR="009647A6" w:rsidRPr="00EE6D1B" w:rsidRDefault="00EE6D1B" w:rsidP="000656B3">
      <w:pPr>
        <w:jc w:val="both"/>
        <w:rPr>
          <w:lang w:eastAsia="pl-PL"/>
        </w:rPr>
      </w:pPr>
      <w:r w:rsidRPr="00EE6D1B">
        <w:t xml:space="preserve">System ten opiera się na następującej architekturze: w warstwie </w:t>
      </w:r>
      <w:proofErr w:type="spellStart"/>
      <w:r w:rsidRPr="00EE6D1B">
        <w:t>backendu</w:t>
      </w:r>
      <w:proofErr w:type="spellEnd"/>
      <w:r w:rsidRPr="00EE6D1B">
        <w:t xml:space="preserve"> wykorzystuje się technologie </w:t>
      </w:r>
      <w:proofErr w:type="spellStart"/>
      <w:r w:rsidRPr="00EE6D1B">
        <w:rPr>
          <w:b/>
          <w:bCs/>
        </w:rPr>
        <w:t>Node</w:t>
      </w:r>
      <w:proofErr w:type="spellEnd"/>
      <w:r w:rsidRPr="00EE6D1B">
        <w:t xml:space="preserve"> i </w:t>
      </w:r>
      <w:r w:rsidRPr="00EE6D1B">
        <w:rPr>
          <w:b/>
          <w:bCs/>
        </w:rPr>
        <w:t>Express</w:t>
      </w:r>
      <w:r w:rsidRPr="00EE6D1B">
        <w:t xml:space="preserve">, natomiast </w:t>
      </w:r>
      <w:proofErr w:type="spellStart"/>
      <w:r w:rsidRPr="00EE6D1B">
        <w:t>frontend</w:t>
      </w:r>
      <w:proofErr w:type="spellEnd"/>
      <w:r w:rsidRPr="00EE6D1B">
        <w:t xml:space="preserve"> został zbudowany przy użyciu </w:t>
      </w:r>
      <w:proofErr w:type="spellStart"/>
      <w:r w:rsidRPr="00EE6D1B">
        <w:rPr>
          <w:b/>
          <w:bCs/>
        </w:rPr>
        <w:t>Typescript</w:t>
      </w:r>
      <w:proofErr w:type="spellEnd"/>
      <w:r w:rsidRPr="00EE6D1B">
        <w:t xml:space="preserve">, </w:t>
      </w:r>
      <w:proofErr w:type="spellStart"/>
      <w:r w:rsidRPr="00EE6D1B">
        <w:rPr>
          <w:b/>
          <w:bCs/>
        </w:rPr>
        <w:t>React</w:t>
      </w:r>
      <w:proofErr w:type="spellEnd"/>
      <w:r w:rsidRPr="00EE6D1B">
        <w:t xml:space="preserve">, </w:t>
      </w:r>
      <w:proofErr w:type="spellStart"/>
      <w:r w:rsidRPr="00EE6D1B">
        <w:rPr>
          <w:b/>
          <w:bCs/>
        </w:rPr>
        <w:t>styled-components</w:t>
      </w:r>
      <w:proofErr w:type="spellEnd"/>
      <w:r w:rsidRPr="00EE6D1B">
        <w:t xml:space="preserve"> oraz </w:t>
      </w:r>
      <w:r w:rsidRPr="00EE6D1B">
        <w:rPr>
          <w:b/>
          <w:bCs/>
        </w:rPr>
        <w:t>Ant Design</w:t>
      </w:r>
      <w:r w:rsidRPr="00EE6D1B">
        <w:t xml:space="preserve">. Do przechowywania danych wykorzystywana jest baza danych </w:t>
      </w:r>
      <w:proofErr w:type="spellStart"/>
      <w:r w:rsidRPr="00EE6D1B">
        <w:rPr>
          <w:b/>
          <w:bCs/>
        </w:rPr>
        <w:t>PostgreSQL</w:t>
      </w:r>
      <w:proofErr w:type="spellEnd"/>
      <w:r w:rsidRPr="00EE6D1B">
        <w:t xml:space="preserve">. Komunikacja między </w:t>
      </w:r>
      <w:proofErr w:type="spellStart"/>
      <w:r w:rsidRPr="00EE6D1B">
        <w:t>frontendem</w:t>
      </w:r>
      <w:proofErr w:type="spellEnd"/>
      <w:r w:rsidRPr="00EE6D1B">
        <w:t xml:space="preserve"> a </w:t>
      </w:r>
      <w:proofErr w:type="spellStart"/>
      <w:r w:rsidRPr="00EE6D1B">
        <w:t>backendem</w:t>
      </w:r>
      <w:proofErr w:type="spellEnd"/>
      <w:r w:rsidRPr="00EE6D1B">
        <w:t xml:space="preserve"> odbywa się za pomocą narzędzia </w:t>
      </w:r>
      <w:proofErr w:type="spellStart"/>
      <w:r w:rsidRPr="00EE6D1B">
        <w:rPr>
          <w:b/>
          <w:bCs/>
        </w:rPr>
        <w:t>Axios</w:t>
      </w:r>
      <w:proofErr w:type="spellEnd"/>
      <w:r w:rsidRPr="00EE6D1B">
        <w:t xml:space="preserve">, a typem danych używanym w systemie jest </w:t>
      </w:r>
      <w:r w:rsidRPr="00EE6D1B">
        <w:rPr>
          <w:b/>
          <w:bCs/>
        </w:rPr>
        <w:t>JSON</w:t>
      </w:r>
      <w:r w:rsidRPr="00EE6D1B">
        <w:t xml:space="preserve">. Autoryzację zapewnia </w:t>
      </w:r>
      <w:r w:rsidRPr="00EE6D1B">
        <w:rPr>
          <w:b/>
          <w:bCs/>
        </w:rPr>
        <w:t xml:space="preserve">JSON Web </w:t>
      </w:r>
      <w:proofErr w:type="spellStart"/>
      <w:r w:rsidRPr="00EE6D1B">
        <w:rPr>
          <w:b/>
          <w:bCs/>
        </w:rPr>
        <w:t>Token</w:t>
      </w:r>
      <w:proofErr w:type="spellEnd"/>
      <w:r w:rsidRPr="00EE6D1B">
        <w:t xml:space="preserve">. </w:t>
      </w:r>
    </w:p>
    <w:p w14:paraId="75BAAB2B" w14:textId="3A87C1E6" w:rsidR="009647A6" w:rsidRDefault="009647A6" w:rsidP="00EE6D1B">
      <w:pPr>
        <w:pStyle w:val="Nagwek1"/>
      </w:pPr>
      <w:bookmarkStart w:id="5" w:name="_Toc152503719"/>
      <w:r>
        <w:lastRenderedPageBreak/>
        <w:t>Schemat baz danych</w:t>
      </w:r>
      <w:bookmarkEnd w:id="5"/>
    </w:p>
    <w:p w14:paraId="29024244" w14:textId="0ACA6077" w:rsidR="009647A6" w:rsidRDefault="009647A6" w:rsidP="009647A6">
      <w:r>
        <w:rPr>
          <w:noProof/>
        </w:rPr>
        <w:drawing>
          <wp:inline distT="0" distB="0" distL="0" distR="0" wp14:anchorId="01500A43" wp14:editId="766AE7C6">
            <wp:extent cx="5760720" cy="3818890"/>
            <wp:effectExtent l="0" t="0" r="0" b="0"/>
            <wp:docPr id="719531129" name="Obraz 1" descr="Obraz zawierający tekst, zrzut ekranu, numer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31129" name="Obraz 1" descr="Obraz zawierający tekst, zrzut ekranu, numer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911" w14:textId="0526554D" w:rsidR="009647A6" w:rsidRDefault="009647A6" w:rsidP="00EE6D1B">
      <w:pPr>
        <w:pStyle w:val="Nagwek1"/>
      </w:pPr>
      <w:bookmarkStart w:id="6" w:name="_Toc152503720"/>
      <w:r>
        <w:lastRenderedPageBreak/>
        <w:t>Diagramy UML</w:t>
      </w:r>
      <w:bookmarkEnd w:id="6"/>
    </w:p>
    <w:p w14:paraId="20642A38" w14:textId="7DC84251" w:rsidR="009647A6" w:rsidRPr="009647A6" w:rsidRDefault="009647A6" w:rsidP="009647A6">
      <w:r>
        <w:rPr>
          <w:noProof/>
        </w:rPr>
        <w:drawing>
          <wp:inline distT="0" distB="0" distL="0" distR="0" wp14:anchorId="06A50714" wp14:editId="5428AC7A">
            <wp:extent cx="5760720" cy="6051550"/>
            <wp:effectExtent l="0" t="0" r="0" b="6350"/>
            <wp:docPr id="358259211" name="Obraz 1" descr="Obraz zawierający tekst, diagram,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9211" name="Obraz 1" descr="Obraz zawierający tekst, diagram, zrzut ekranu, Prostoką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04" w14:textId="3BA56EB0" w:rsidR="00DD128D" w:rsidRDefault="000229E8" w:rsidP="000229E8">
      <w:pPr>
        <w:pStyle w:val="Nagwek1"/>
      </w:pPr>
      <w:bookmarkStart w:id="7" w:name="_Toc152503721"/>
      <w:r>
        <w:t>Projekt interfejsu graficznego</w:t>
      </w:r>
      <w:bookmarkEnd w:id="7"/>
    </w:p>
    <w:p w14:paraId="55D121C1" w14:textId="77777777" w:rsidR="000229E8" w:rsidRDefault="000229E8" w:rsidP="000229E8"/>
    <w:p w14:paraId="5ADE5A4B" w14:textId="77777777" w:rsidR="000229E8" w:rsidRDefault="000229E8" w:rsidP="000229E8">
      <w:r w:rsidRPr="000229E8">
        <w:t>Źródło</w:t>
      </w:r>
      <w:r>
        <w:t xml:space="preserve"> szablonu strony</w:t>
      </w:r>
      <w:r w:rsidRPr="000229E8">
        <w:t xml:space="preserve">: </w:t>
      </w:r>
    </w:p>
    <w:p w14:paraId="2F3DEBC6" w14:textId="78007D50" w:rsidR="000229E8" w:rsidRDefault="00000000" w:rsidP="000229E8">
      <w:pPr>
        <w:rPr>
          <w:lang w:eastAsia="pl-PL"/>
        </w:rPr>
      </w:pPr>
      <w:hyperlink r:id="rId9" w:history="1">
        <w:r w:rsidR="000229E8" w:rsidRPr="007B49A8">
          <w:rPr>
            <w:rStyle w:val="Hipercze"/>
            <w:lang w:eastAsia="pl-PL"/>
          </w:rPr>
          <w:t>https://www.templatemonster.com/free-templates/real-estate-website-template-51575.html</w:t>
        </w:r>
      </w:hyperlink>
    </w:p>
    <w:p w14:paraId="144E03BE" w14:textId="791AB36E" w:rsidR="000229E8" w:rsidRDefault="000229E8" w:rsidP="000229E8">
      <w:r>
        <w:rPr>
          <w:noProof/>
        </w:rPr>
        <w:lastRenderedPageBreak/>
        <w:drawing>
          <wp:inline distT="0" distB="0" distL="0" distR="0" wp14:anchorId="10627142" wp14:editId="7FC57D02">
            <wp:extent cx="5784850" cy="19615264"/>
            <wp:effectExtent l="0" t="0" r="6350" b="6350"/>
            <wp:docPr id="1232100552" name="Obraz 4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0552" name="Obraz 4" descr="Obraz zawierający zrzut ekranu, tekst, oprogramowanie, Strona internetow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01" cy="19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5EFC" w14:textId="5DBE378D" w:rsidR="000229E8" w:rsidRDefault="000229E8" w:rsidP="000229E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64E548" wp14:editId="14CC6182">
            <wp:simplePos x="0" y="0"/>
            <wp:positionH relativeFrom="margin">
              <wp:align>center</wp:align>
            </wp:positionH>
            <wp:positionV relativeFrom="paragraph">
              <wp:posOffset>-10647680</wp:posOffset>
            </wp:positionV>
            <wp:extent cx="5760000" cy="19530000"/>
            <wp:effectExtent l="0" t="0" r="0" b="0"/>
            <wp:wrapNone/>
            <wp:docPr id="800603904" name="Obraz 5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3904" name="Obraz 5" descr="Obraz zawierający zrzut ekranu, tekst, oprogramowanie, Strona internetow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14FF" w14:textId="77777777" w:rsidR="000229E8" w:rsidRDefault="000229E8" w:rsidP="000229E8"/>
    <w:p w14:paraId="305545D4" w14:textId="77777777" w:rsidR="000229E8" w:rsidRDefault="000229E8" w:rsidP="000229E8"/>
    <w:p w14:paraId="79DB2BD3" w14:textId="77777777" w:rsidR="000229E8" w:rsidRDefault="000229E8" w:rsidP="000229E8"/>
    <w:p w14:paraId="2A40712B" w14:textId="77777777" w:rsidR="000229E8" w:rsidRDefault="000229E8" w:rsidP="000229E8"/>
    <w:p w14:paraId="5968C528" w14:textId="77777777" w:rsidR="000229E8" w:rsidRDefault="000229E8" w:rsidP="000229E8"/>
    <w:p w14:paraId="44FF0FF3" w14:textId="77777777" w:rsidR="000229E8" w:rsidRDefault="000229E8" w:rsidP="000229E8"/>
    <w:p w14:paraId="79225786" w14:textId="77777777" w:rsidR="000229E8" w:rsidRDefault="000229E8" w:rsidP="000229E8"/>
    <w:p w14:paraId="71148662" w14:textId="1832539C" w:rsidR="000229E8" w:rsidRDefault="000229E8" w:rsidP="000229E8"/>
    <w:p w14:paraId="140230F6" w14:textId="77777777" w:rsidR="000229E8" w:rsidRDefault="000229E8" w:rsidP="000229E8"/>
    <w:p w14:paraId="59EDC4CF" w14:textId="77777777" w:rsidR="000229E8" w:rsidRDefault="000229E8" w:rsidP="000229E8"/>
    <w:p w14:paraId="5DFF9DDD" w14:textId="77777777" w:rsidR="000229E8" w:rsidRDefault="000229E8" w:rsidP="000229E8"/>
    <w:p w14:paraId="78ADF213" w14:textId="77777777" w:rsidR="000229E8" w:rsidRDefault="000229E8" w:rsidP="000229E8"/>
    <w:p w14:paraId="01DBB04A" w14:textId="77777777" w:rsidR="000229E8" w:rsidRDefault="000229E8" w:rsidP="000229E8"/>
    <w:p w14:paraId="71A3C788" w14:textId="77777777" w:rsidR="000229E8" w:rsidRDefault="000229E8" w:rsidP="000229E8"/>
    <w:p w14:paraId="06FEB07E" w14:textId="77777777" w:rsidR="000229E8" w:rsidRDefault="000229E8" w:rsidP="000229E8"/>
    <w:p w14:paraId="7AF1E14A" w14:textId="77777777" w:rsidR="000229E8" w:rsidRDefault="000229E8" w:rsidP="000229E8"/>
    <w:p w14:paraId="00E7DA3E" w14:textId="77777777" w:rsidR="000229E8" w:rsidRDefault="000229E8" w:rsidP="000229E8"/>
    <w:p w14:paraId="3D6125AF" w14:textId="77777777" w:rsidR="000229E8" w:rsidRDefault="000229E8" w:rsidP="000229E8"/>
    <w:p w14:paraId="47844187" w14:textId="77777777" w:rsidR="000229E8" w:rsidRDefault="000229E8" w:rsidP="000229E8"/>
    <w:p w14:paraId="293E39EE" w14:textId="77777777" w:rsidR="000229E8" w:rsidRDefault="000229E8" w:rsidP="000229E8"/>
    <w:p w14:paraId="0618297B" w14:textId="77777777" w:rsidR="000229E8" w:rsidRDefault="000229E8" w:rsidP="000229E8"/>
    <w:p w14:paraId="48725B2C" w14:textId="77777777" w:rsidR="000229E8" w:rsidRDefault="000229E8" w:rsidP="000229E8"/>
    <w:p w14:paraId="09765F42" w14:textId="77777777" w:rsidR="000229E8" w:rsidRDefault="000229E8" w:rsidP="000229E8"/>
    <w:p w14:paraId="7EB6F27C" w14:textId="77777777" w:rsidR="000229E8" w:rsidRDefault="000229E8" w:rsidP="000229E8"/>
    <w:p w14:paraId="3F32AC12" w14:textId="77777777" w:rsidR="000229E8" w:rsidRDefault="000229E8" w:rsidP="000229E8"/>
    <w:p w14:paraId="19376F75" w14:textId="77777777" w:rsidR="000229E8" w:rsidRDefault="000229E8" w:rsidP="000229E8"/>
    <w:p w14:paraId="7EC1C9D3" w14:textId="77777777" w:rsidR="000229E8" w:rsidRDefault="000229E8" w:rsidP="000229E8"/>
    <w:p w14:paraId="25BC78D4" w14:textId="77777777" w:rsidR="000229E8" w:rsidRDefault="000229E8" w:rsidP="000229E8"/>
    <w:p w14:paraId="64ABE0C9" w14:textId="77777777" w:rsidR="000229E8" w:rsidRDefault="000229E8" w:rsidP="000229E8"/>
    <w:p w14:paraId="6B11F466" w14:textId="77777777" w:rsidR="000229E8" w:rsidRDefault="000229E8" w:rsidP="000229E8"/>
    <w:p w14:paraId="5FDFCD0F" w14:textId="548DD257" w:rsidR="001C6556" w:rsidRDefault="001C6556" w:rsidP="001C6556">
      <w:bookmarkStart w:id="8" w:name="_Toc152503722"/>
      <w:r w:rsidRPr="000229E8">
        <w:lastRenderedPageBreak/>
        <w:t>Źródło</w:t>
      </w:r>
      <w:r>
        <w:t xml:space="preserve"> szablonu strony</w:t>
      </w:r>
      <w:r>
        <w:t xml:space="preserve"> panelu administracyjnego</w:t>
      </w:r>
      <w:r w:rsidRPr="000229E8">
        <w:t xml:space="preserve">: </w:t>
      </w:r>
    </w:p>
    <w:p w14:paraId="67C5631A" w14:textId="0B5D3604" w:rsidR="001C6556" w:rsidRDefault="001C6556" w:rsidP="000229E8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2" w:history="1">
        <w:r w:rsidRPr="00853278">
          <w:rPr>
            <w:rStyle w:val="Hipercze"/>
            <w:rFonts w:asciiTheme="minorHAnsi" w:eastAsiaTheme="minorHAnsi" w:hAnsiTheme="minorHAnsi" w:cstheme="minorBidi"/>
            <w:sz w:val="22"/>
            <w:szCs w:val="22"/>
          </w:rPr>
          <w:t>https://elements.envato.com/user-dashboard-design-WMN8U9</w:t>
        </w:r>
      </w:hyperlink>
    </w:p>
    <w:p w14:paraId="3C37DF83" w14:textId="77777777" w:rsidR="001C6556" w:rsidRPr="001C6556" w:rsidRDefault="001C6556" w:rsidP="001C6556"/>
    <w:p w14:paraId="059DCCA8" w14:textId="35465F5E" w:rsidR="000229E8" w:rsidRDefault="000229E8" w:rsidP="000229E8">
      <w:pPr>
        <w:pStyle w:val="Nagwek1"/>
      </w:pPr>
      <w:r>
        <w:t>Najważniejsze metody i fragmenty aplikacji</w:t>
      </w:r>
      <w:bookmarkEnd w:id="8"/>
    </w:p>
    <w:p w14:paraId="3F693433" w14:textId="77777777" w:rsidR="000229E8" w:rsidRDefault="000229E8" w:rsidP="000229E8"/>
    <w:p w14:paraId="3CCB86FE" w14:textId="05DBDA6C" w:rsidR="000229E8" w:rsidRDefault="000229E8" w:rsidP="000229E8">
      <w:pPr>
        <w:pStyle w:val="Nagwek1"/>
      </w:pPr>
      <w:bookmarkStart w:id="9" w:name="_Toc152503723"/>
      <w:r>
        <w:t>Analiza bezpieczeństwa</w:t>
      </w:r>
      <w:bookmarkEnd w:id="9"/>
    </w:p>
    <w:p w14:paraId="2724F527" w14:textId="77777777" w:rsidR="0057038A" w:rsidRDefault="0057038A" w:rsidP="0057038A"/>
    <w:p w14:paraId="061531D1" w14:textId="6AC5CACD" w:rsidR="0057038A" w:rsidRPr="0057038A" w:rsidRDefault="0057038A" w:rsidP="0057038A">
      <w:r>
        <w:t xml:space="preserve">Przechowywanie haseł w formie </w:t>
      </w:r>
      <w:proofErr w:type="spellStart"/>
      <w:r>
        <w:t>hashowanej</w:t>
      </w:r>
      <w:proofErr w:type="spellEnd"/>
      <w:r>
        <w:t>.</w:t>
      </w:r>
    </w:p>
    <w:p w14:paraId="4CA5C898" w14:textId="77777777" w:rsidR="000229E8" w:rsidRDefault="000229E8" w:rsidP="000229E8"/>
    <w:p w14:paraId="5929C97A" w14:textId="5676B37D" w:rsidR="0057038A" w:rsidRPr="0057038A" w:rsidRDefault="000229E8" w:rsidP="00B12D03">
      <w:pPr>
        <w:pStyle w:val="Nagwek1"/>
      </w:pPr>
      <w:bookmarkStart w:id="10" w:name="_Toc152503724"/>
      <w:r>
        <w:t>Podsumowanie</w:t>
      </w:r>
      <w:bookmarkEnd w:id="10"/>
      <w:r w:rsidR="0057038A" w:rsidRPr="0057038A">
        <w:br/>
        <w:t>Aplikacja, mimo że nie została jeszcze w pełni ukończona, jawi się jako narzędzie z potencjałem rozwoju. Pomimo braku pełnej funkcjonalności</w:t>
      </w:r>
      <w:r w:rsidR="0057038A">
        <w:t xml:space="preserve"> dostępne jest wiele </w:t>
      </w:r>
      <w:r w:rsidR="0057038A" w:rsidRPr="0057038A">
        <w:t>funkcj</w:t>
      </w:r>
      <w:r w:rsidR="0057038A">
        <w:t>i oraz</w:t>
      </w:r>
      <w:r w:rsidR="0057038A" w:rsidRPr="0057038A">
        <w:t xml:space="preserve"> interfejs użytkownika.</w:t>
      </w:r>
    </w:p>
    <w:p w14:paraId="49ABC751" w14:textId="2D95C82A" w:rsidR="0057038A" w:rsidRDefault="0057038A" w:rsidP="0057038A">
      <w:r w:rsidRPr="0057038A">
        <w:t>Podsumowując, choć aktualnie aplikacja pozostaje nieukończona, jej potencjał wzbudza nadzieję na to, że po dalszym rozwoju stanie się użytecznym narzędziem</w:t>
      </w:r>
      <w:r>
        <w:t>.</w:t>
      </w:r>
    </w:p>
    <w:p w14:paraId="700D7F73" w14:textId="77777777" w:rsidR="0057038A" w:rsidRPr="0057038A" w:rsidRDefault="0057038A" w:rsidP="0057038A"/>
    <w:p w14:paraId="1C6FB39D" w14:textId="7DB6E09E" w:rsidR="000229E8" w:rsidRDefault="000229E8" w:rsidP="000229E8">
      <w:pPr>
        <w:pStyle w:val="Nagwek2"/>
      </w:pPr>
      <w:bookmarkStart w:id="11" w:name="_Toc152503725"/>
      <w:r>
        <w:t>Podział prac</w:t>
      </w:r>
      <w:bookmarkEnd w:id="11"/>
    </w:p>
    <w:p w14:paraId="117A842E" w14:textId="1CDF336C" w:rsidR="006848C6" w:rsidRPr="006848C6" w:rsidRDefault="006848C6" w:rsidP="006848C6">
      <w:r>
        <w:t>Jakub Raczkiewicz</w:t>
      </w:r>
      <w:r w:rsidRPr="006848C6">
        <w:t xml:space="preserve"> zaangażował się w rozwój front-endu, skupiając się na </w:t>
      </w:r>
      <w:r>
        <w:t>przekształceniu wykorzystanych szablonów pod potrzeby projektu.</w:t>
      </w:r>
    </w:p>
    <w:p w14:paraId="03BB0FDA" w14:textId="44787799" w:rsidR="006848C6" w:rsidRDefault="006848C6" w:rsidP="006848C6">
      <w:r w:rsidRPr="006848C6">
        <w:t>Lena</w:t>
      </w:r>
      <w:r>
        <w:t xml:space="preserve"> Ptak</w:t>
      </w:r>
      <w:r w:rsidRPr="006848C6">
        <w:t xml:space="preserve"> skoncentrowała się na rozwijaniu </w:t>
      </w:r>
      <w:proofErr w:type="spellStart"/>
      <w:r w:rsidRPr="006848C6">
        <w:t>back</w:t>
      </w:r>
      <w:proofErr w:type="spellEnd"/>
      <w:r w:rsidRPr="006848C6">
        <w:t>-endu, dbając o efektywność działania aplikacj</w:t>
      </w:r>
      <w:r>
        <w:t>i i przepływ danych</w:t>
      </w:r>
      <w:r w:rsidRPr="006848C6">
        <w:t xml:space="preserve">. </w:t>
      </w:r>
    </w:p>
    <w:p w14:paraId="75D4FCB7" w14:textId="7455B9DE" w:rsidR="0057038A" w:rsidRDefault="006848C6" w:rsidP="0057038A">
      <w:r>
        <w:t>Przygotowanie projektu oraz dokumentacja była tworzona wspólni</w:t>
      </w:r>
      <w:r w:rsidR="00497405">
        <w:t>e.</w:t>
      </w:r>
    </w:p>
    <w:p w14:paraId="001A1BFB" w14:textId="77777777" w:rsidR="00497405" w:rsidRPr="0057038A" w:rsidRDefault="00497405" w:rsidP="0057038A"/>
    <w:p w14:paraId="40AA83A9" w14:textId="3A50103A" w:rsidR="000229E8" w:rsidRDefault="000229E8" w:rsidP="000229E8">
      <w:pPr>
        <w:pStyle w:val="Nagwek2"/>
      </w:pPr>
      <w:bookmarkStart w:id="12" w:name="_Toc152503726"/>
      <w:r>
        <w:t>Cele zrealizowane, cele niezrealizowane, napotkane problemy</w:t>
      </w:r>
      <w:bookmarkEnd w:id="12"/>
    </w:p>
    <w:p w14:paraId="64D48F79" w14:textId="14CF9835" w:rsidR="00497405" w:rsidRPr="00497405" w:rsidRDefault="00497405" w:rsidP="00497405">
      <w:r w:rsidRPr="00497405">
        <w:t>Projekt rozpoczął się z opóźnieniem, co wpłynęło na dostępny czas na jego realizację. Ze względu na ograniczone ramy czasowe</w:t>
      </w:r>
      <w:r>
        <w:t xml:space="preserve"> koncentrowaliśmy</w:t>
      </w:r>
      <w:r w:rsidRPr="00497405">
        <w:t xml:space="preserve"> się głównie na kluczowych aspektach</w:t>
      </w:r>
      <w:r>
        <w:t>. Udało się przerobić szablony z czystego JavaScript</w:t>
      </w:r>
      <w:r w:rsidR="00DD0095">
        <w:t xml:space="preserve"> na JavaScript z wykorzystaniem </w:t>
      </w:r>
      <w:proofErr w:type="spellStart"/>
      <w:r w:rsidR="00DD0095">
        <w:t>Reacta</w:t>
      </w:r>
      <w:proofErr w:type="spellEnd"/>
      <w:r w:rsidR="00DD0095">
        <w:t>. Zostały zaimplementowane także funkcje pozwalające na pobieranie</w:t>
      </w:r>
      <w:r w:rsidR="0036045B">
        <w:t xml:space="preserve"> oraz dodawanie danych.</w:t>
      </w:r>
    </w:p>
    <w:p w14:paraId="7190A106" w14:textId="6293325B" w:rsidR="00497405" w:rsidRPr="00497405" w:rsidRDefault="00497405" w:rsidP="00497405">
      <w:r w:rsidRPr="00497405">
        <w:t>Brak wystarczającej ilości czasu ograniczył możliwość implementacji pełnej funkcjonalności oraz</w:t>
      </w:r>
      <w:r w:rsidR="00DD0095">
        <w:t xml:space="preserve"> </w:t>
      </w:r>
      <w:r w:rsidRPr="00497405">
        <w:t>dokładnych testów.</w:t>
      </w:r>
    </w:p>
    <w:p w14:paraId="31B597C9" w14:textId="3AE9228C" w:rsidR="00497405" w:rsidRPr="00497405" w:rsidRDefault="00497405" w:rsidP="00497405"/>
    <w:p w14:paraId="755FDA07" w14:textId="431BDDF6" w:rsidR="000229E8" w:rsidRDefault="000229E8" w:rsidP="000229E8">
      <w:pPr>
        <w:pStyle w:val="Nagwek2"/>
      </w:pPr>
      <w:bookmarkStart w:id="13" w:name="_Toc152503727"/>
      <w:r>
        <w:t>Perspektywa rozwoju</w:t>
      </w:r>
      <w:bookmarkEnd w:id="13"/>
    </w:p>
    <w:p w14:paraId="7D1790BE" w14:textId="6DBB0ACD" w:rsidR="000229E8" w:rsidRPr="000229E8" w:rsidRDefault="00B12D03" w:rsidP="000229E8">
      <w:r>
        <w:t>Do aplikacji należałoby wprowadzić brakujące funkcje oraz testy. Można zastosować również dodatkowe sposoby na zapewnienie bezpieczeństwa takie jak bardziej dokładna walidacja danych, czy weryfikacja dwuetapowa użytkownika.</w:t>
      </w:r>
    </w:p>
    <w:sectPr w:rsidR="000229E8" w:rsidRPr="000229E8" w:rsidSect="00F37FE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AB"/>
    <w:multiLevelType w:val="hybridMultilevel"/>
    <w:tmpl w:val="D4D6B708"/>
    <w:lvl w:ilvl="0" w:tplc="C13CA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8F2724"/>
    <w:multiLevelType w:val="hybridMultilevel"/>
    <w:tmpl w:val="8ECE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7D3D"/>
    <w:multiLevelType w:val="hybridMultilevel"/>
    <w:tmpl w:val="4114FE26"/>
    <w:lvl w:ilvl="0" w:tplc="F49C99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9AB7D99"/>
    <w:multiLevelType w:val="hybridMultilevel"/>
    <w:tmpl w:val="8708A1AA"/>
    <w:lvl w:ilvl="0" w:tplc="8CE499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4D41E77"/>
    <w:multiLevelType w:val="hybridMultilevel"/>
    <w:tmpl w:val="FD847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3522"/>
    <w:multiLevelType w:val="hybridMultilevel"/>
    <w:tmpl w:val="2E6C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E18"/>
    <w:multiLevelType w:val="hybridMultilevel"/>
    <w:tmpl w:val="7D0CA1B2"/>
    <w:lvl w:ilvl="0" w:tplc="1C4277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DB10D52"/>
    <w:multiLevelType w:val="hybridMultilevel"/>
    <w:tmpl w:val="878A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F0901"/>
    <w:multiLevelType w:val="hybridMultilevel"/>
    <w:tmpl w:val="BDCA7AD0"/>
    <w:lvl w:ilvl="0" w:tplc="5B9AB7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C6750C5"/>
    <w:multiLevelType w:val="hybridMultilevel"/>
    <w:tmpl w:val="B1D6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5255">
    <w:abstractNumId w:val="4"/>
  </w:num>
  <w:num w:numId="2" w16cid:durableId="1808665897">
    <w:abstractNumId w:val="6"/>
  </w:num>
  <w:num w:numId="3" w16cid:durableId="578248451">
    <w:abstractNumId w:val="5"/>
  </w:num>
  <w:num w:numId="4" w16cid:durableId="519391659">
    <w:abstractNumId w:val="2"/>
  </w:num>
  <w:num w:numId="5" w16cid:durableId="2064064843">
    <w:abstractNumId w:val="9"/>
  </w:num>
  <w:num w:numId="6" w16cid:durableId="1083799721">
    <w:abstractNumId w:val="8"/>
  </w:num>
  <w:num w:numId="7" w16cid:durableId="941454449">
    <w:abstractNumId w:val="7"/>
  </w:num>
  <w:num w:numId="8" w16cid:durableId="157305626">
    <w:abstractNumId w:val="0"/>
  </w:num>
  <w:num w:numId="9" w16cid:durableId="996802960">
    <w:abstractNumId w:val="1"/>
  </w:num>
  <w:num w:numId="10" w16cid:durableId="70899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FD"/>
    <w:rsid w:val="000229E8"/>
    <w:rsid w:val="000656B3"/>
    <w:rsid w:val="000D1272"/>
    <w:rsid w:val="001B57FD"/>
    <w:rsid w:val="001C6556"/>
    <w:rsid w:val="00282D9E"/>
    <w:rsid w:val="0036045B"/>
    <w:rsid w:val="00497405"/>
    <w:rsid w:val="00554872"/>
    <w:rsid w:val="0057038A"/>
    <w:rsid w:val="006848C6"/>
    <w:rsid w:val="008B4F6C"/>
    <w:rsid w:val="00922BCD"/>
    <w:rsid w:val="009647A6"/>
    <w:rsid w:val="00984C5A"/>
    <w:rsid w:val="00B12D03"/>
    <w:rsid w:val="00DD0095"/>
    <w:rsid w:val="00DD128D"/>
    <w:rsid w:val="00EE6D1B"/>
    <w:rsid w:val="00F3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2DE8"/>
  <w15:chartTrackingRefBased/>
  <w15:docId w15:val="{EA9BE45F-60C8-4AEC-ACCB-9EB82CE6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556"/>
  </w:style>
  <w:style w:type="paragraph" w:styleId="Nagwek1">
    <w:name w:val="heading 1"/>
    <w:basedOn w:val="Normalny"/>
    <w:next w:val="Normalny"/>
    <w:link w:val="Nagwek1Znak"/>
    <w:uiPriority w:val="9"/>
    <w:qFormat/>
    <w:rsid w:val="00DD1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B57F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7FD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47A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647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647A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4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647A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9647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29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038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7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elements.envato.com/user-dashboard-design-WMN8U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templatemonster.com/free-templates/real-estate-website-template-5157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AB5A8-A826-4477-B4C6-87A1198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Poznańska</vt:lpstr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Poznańska</dc:title>
  <dc:subject>wydział informatyki i telekomunikacji</dc:subject>
  <dc:creator>JAKUB RACZKIEWICZ</dc:creator>
  <cp:keywords/>
  <dc:description/>
  <cp:lastModifiedBy>admin3</cp:lastModifiedBy>
  <cp:revision>8</cp:revision>
  <cp:lastPrinted>2023-12-03T12:54:00Z</cp:lastPrinted>
  <dcterms:created xsi:type="dcterms:W3CDTF">2023-12-03T12:10:00Z</dcterms:created>
  <dcterms:modified xsi:type="dcterms:W3CDTF">2024-01-11T18:31:00Z</dcterms:modified>
</cp:coreProperties>
</file>